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,</w:t>
      </w:r>
    </w:p>
    <w:p w:rsidR="0082012C" w:rsidRPr="00594ED8" w:rsidRDefault="0091441C" w:rsidP="00AD21CF">
      <w:pPr>
        <w:pStyle w:val="NormalWeb"/>
        <w:ind w:firstLine="567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s Vereadores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o </w:t>
      </w:r>
      <w:r>
        <w:rPr>
          <w:rFonts w:ascii="Courier New" w:hAnsi="Courier New" w:cs="Courier New"/>
          <w:sz w:val="23"/>
          <w:szCs w:val="23"/>
        </w:rPr>
        <w:t>Ilmo</w:t>
      </w:r>
      <w:r w:rsidR="00594ED8" w:rsidRPr="00594ED8">
        <w:rPr>
          <w:rFonts w:ascii="Courier New" w:hAnsi="Courier New" w:cs="Courier New"/>
          <w:sz w:val="23"/>
          <w:szCs w:val="23"/>
        </w:rPr>
        <w:t>. Sr. Pr</w:t>
      </w:r>
      <w:r>
        <w:rPr>
          <w:rFonts w:ascii="Courier New" w:hAnsi="Courier New" w:cs="Courier New"/>
          <w:sz w:val="23"/>
          <w:szCs w:val="23"/>
        </w:rPr>
        <w:t>esidente do Sindicato dos Servidores Públicos Municipal de Batayporã/MS (SINSEMB), José Aparecido Gissi Martucci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0F2633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Explicações sobre a fala utilizada por Vossa Senhoria</w:t>
      </w:r>
      <w:r w:rsidR="00B84585">
        <w:rPr>
          <w:rFonts w:ascii="Courier New" w:hAnsi="Courier New" w:cs="Courier New"/>
          <w:b/>
          <w:sz w:val="23"/>
          <w:szCs w:val="23"/>
        </w:rPr>
        <w:t xml:space="preserve"> </w:t>
      </w:r>
      <w:r>
        <w:rPr>
          <w:rFonts w:ascii="Courier New" w:hAnsi="Courier New" w:cs="Courier New"/>
          <w:b/>
          <w:sz w:val="23"/>
          <w:szCs w:val="23"/>
        </w:rPr>
        <w:t>na manifestação dos Professores que foi realizada no</w:t>
      </w:r>
      <w:r w:rsidR="00B84585">
        <w:rPr>
          <w:rFonts w:ascii="Courier New" w:hAnsi="Courier New" w:cs="Courier New"/>
          <w:b/>
          <w:sz w:val="23"/>
          <w:szCs w:val="23"/>
        </w:rPr>
        <w:t xml:space="preserve"> último</w:t>
      </w:r>
      <w:r>
        <w:rPr>
          <w:rFonts w:ascii="Courier New" w:hAnsi="Courier New" w:cs="Courier New"/>
          <w:b/>
          <w:sz w:val="23"/>
          <w:szCs w:val="23"/>
        </w:rPr>
        <w:t xml:space="preserve"> dia </w:t>
      </w:r>
      <w:r w:rsidR="00D70CC9">
        <w:rPr>
          <w:rFonts w:ascii="Courier New" w:hAnsi="Courier New" w:cs="Courier New"/>
          <w:b/>
          <w:sz w:val="23"/>
          <w:szCs w:val="23"/>
        </w:rPr>
        <w:t>05</w:t>
      </w:r>
      <w:r>
        <w:rPr>
          <w:rFonts w:ascii="Courier New" w:hAnsi="Courier New" w:cs="Courier New"/>
          <w:b/>
          <w:sz w:val="23"/>
          <w:szCs w:val="23"/>
        </w:rPr>
        <w:t xml:space="preserve"> de agosto, no espaço interno do Paço Municipal, onde em seu teor ofende os Vereadores desta Casa de Leis, que foram democraticamente eleitos. </w:t>
      </w:r>
      <w:r w:rsidR="004124C2">
        <w:rPr>
          <w:rFonts w:ascii="Courier New" w:hAnsi="Courier New" w:cs="Courier New"/>
          <w:b/>
          <w:sz w:val="23"/>
          <w:szCs w:val="23"/>
        </w:rPr>
        <w:t xml:space="preserve">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F2633" w:rsidRDefault="0082012C" w:rsidP="00AD21CF">
      <w:pPr>
        <w:pStyle w:val="NormalWeb"/>
        <w:jc w:val="both"/>
        <w:rPr>
          <w:rFonts w:ascii="Courier New" w:hAnsi="Courier New" w:cs="Courier New"/>
          <w:color w:val="2A2A2A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0F2633">
        <w:rPr>
          <w:rFonts w:ascii="Courier New" w:hAnsi="Courier New" w:cs="Courier New"/>
          <w:color w:val="2A2A2A"/>
          <w:sz w:val="23"/>
          <w:szCs w:val="23"/>
        </w:rPr>
        <w:t>As palavras ditas foram inoportunas em decorrência da reivindicação dos Professores da Rede Municipal de Ensino, e sem que fosse dada a palavra, o Presidente do SINSEMB iniciou a fala na presença de todos tratando de outros assuntos e denegrindo a imagem dos Vereadores, o que é necessário uma Interpelação desta Casa de Leis para esclarecimento dos fatos.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>11 de agost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3C8" w:rsidRDefault="007143C8" w:rsidP="00374A27">
      <w:r>
        <w:separator/>
      </w:r>
    </w:p>
  </w:endnote>
  <w:endnote w:type="continuationSeparator" w:id="1">
    <w:p w:rsidR="007143C8" w:rsidRDefault="007143C8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>Rua Ataliba Ramos, 1.702 - Fone (67) 3443.1890 – Fone</w:t>
    </w:r>
    <w:r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 xml:space="preserve">fax (67) 3443.1217 - CEP 79.760-000 Batayporã/MS – site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  <w:r w:rsidRPr="00B84585">
      <w:rPr>
        <w:b/>
        <w:sz w:val="16"/>
        <w:szCs w:val="16"/>
        <w:u w:val="single"/>
      </w:rPr>
      <w:t>/</w:t>
    </w:r>
    <w:r w:rsidRPr="00B84585">
      <w:rPr>
        <w:rFonts w:ascii="Courier New" w:hAnsi="Courier New" w:cs="Courier New"/>
        <w:b/>
        <w:sz w:val="16"/>
        <w:szCs w:val="16"/>
        <w:u w:val="single"/>
      </w:rPr>
      <w:t>e-mail: camarabataypor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3C8" w:rsidRDefault="007143C8" w:rsidP="00374A27">
      <w:r>
        <w:separator/>
      </w:r>
    </w:p>
  </w:footnote>
  <w:footnote w:type="continuationSeparator" w:id="1">
    <w:p w:rsidR="007143C8" w:rsidRDefault="007143C8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585D7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0819663" r:id="rId2"/>
            </w:pict>
          </w:r>
        </w:p>
      </w:tc>
      <w:tc>
        <w:tcPr>
          <w:tcW w:w="8008" w:type="dxa"/>
        </w:tcPr>
        <w:p w:rsidR="003F1AF7" w:rsidRPr="00594ED8" w:rsidRDefault="007143C8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7143C8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7143C8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7143C8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7143C8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7143C8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7143C8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7143C8">
          <w:pPr>
            <w:rPr>
              <w:rFonts w:ascii="Courier New" w:hAnsi="Courier New" w:cs="Courier New"/>
            </w:rPr>
          </w:pPr>
        </w:p>
        <w:p w:rsidR="003F1AF7" w:rsidRPr="00594ED8" w:rsidRDefault="009D0F9E" w:rsidP="0091441C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91441C">
            <w:rPr>
              <w:rFonts w:ascii="Courier New" w:hAnsi="Courier New" w:cs="Courier New"/>
              <w:b/>
              <w:sz w:val="24"/>
              <w:szCs w:val="24"/>
              <w:u w:val="single"/>
            </w:rPr>
            <w:t>3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91441C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91441C">
            <w:rPr>
              <w:rFonts w:ascii="Courier New" w:hAnsi="Courier New" w:cs="Courier New"/>
              <w:b/>
              <w:sz w:val="24"/>
              <w:szCs w:val="24"/>
            </w:rPr>
            <w:t>Câmara de Vereadores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3F1AF7" w:rsidRDefault="007143C8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63C5F"/>
    <w:rsid w:val="00071346"/>
    <w:rsid w:val="00083FE5"/>
    <w:rsid w:val="00091ABA"/>
    <w:rsid w:val="000A5CF8"/>
    <w:rsid w:val="000D700E"/>
    <w:rsid w:val="000F2633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35A15"/>
    <w:rsid w:val="004415A3"/>
    <w:rsid w:val="00472D8D"/>
    <w:rsid w:val="00482524"/>
    <w:rsid w:val="00492686"/>
    <w:rsid w:val="004A60AC"/>
    <w:rsid w:val="004B7B82"/>
    <w:rsid w:val="00526E59"/>
    <w:rsid w:val="0053029A"/>
    <w:rsid w:val="00540EF3"/>
    <w:rsid w:val="00556FCB"/>
    <w:rsid w:val="00567AE8"/>
    <w:rsid w:val="005711D8"/>
    <w:rsid w:val="00581EA9"/>
    <w:rsid w:val="00585D76"/>
    <w:rsid w:val="00586E07"/>
    <w:rsid w:val="00594ED8"/>
    <w:rsid w:val="0059531C"/>
    <w:rsid w:val="005B5F37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61934"/>
    <w:rsid w:val="0076371D"/>
    <w:rsid w:val="007A48C1"/>
    <w:rsid w:val="007C5908"/>
    <w:rsid w:val="0082012C"/>
    <w:rsid w:val="00840D2C"/>
    <w:rsid w:val="008410D1"/>
    <w:rsid w:val="008F4B5B"/>
    <w:rsid w:val="0091441C"/>
    <w:rsid w:val="0091459F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30DF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5EA4"/>
    <w:rsid w:val="00DE6DA5"/>
    <w:rsid w:val="00DF5982"/>
    <w:rsid w:val="00E05D84"/>
    <w:rsid w:val="00E207D3"/>
    <w:rsid w:val="00E215AB"/>
    <w:rsid w:val="00E22AAF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A1155"/>
    <w:rsid w:val="00FB18E3"/>
    <w:rsid w:val="00FD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8600-C4A1-40E4-93E0-75866A8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3-03-27T07:20:00Z</cp:lastPrinted>
  <dcterms:created xsi:type="dcterms:W3CDTF">2015-08-07T14:21:00Z</dcterms:created>
  <dcterms:modified xsi:type="dcterms:W3CDTF">2015-08-11T13:05:00Z</dcterms:modified>
</cp:coreProperties>
</file>